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68EDF" w14:textId="77777777" w:rsidR="007D6DB4" w:rsidRPr="00357A69" w:rsidRDefault="007D6DB4" w:rsidP="007D6DB4">
      <w:pPr>
        <w:shd w:val="clear" w:color="auto" w:fill="FFFFFF"/>
        <w:snapToGrid w:val="0"/>
        <w:spacing w:after="0" w:line="312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&lt;제1호 서식&gt;</w:t>
      </w:r>
    </w:p>
    <w:p w14:paraId="4D53E198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</w:p>
    <w:p w14:paraId="2602633B" w14:textId="711685C3" w:rsidR="007D6DB4" w:rsidRPr="00357A69" w:rsidRDefault="009C73F2" w:rsidP="007D6DB4">
      <w:pPr>
        <w:shd w:val="clear" w:color="auto" w:fill="FFFFFF"/>
        <w:snapToGrid w:val="0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  <w:shd w:val="clear" w:color="auto" w:fill="FFFFFF"/>
        </w:rPr>
        <w:t>2026</w:t>
      </w:r>
      <w:r w:rsidR="007D6DB4"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  <w:shd w:val="clear" w:color="auto" w:fill="FFFFFF"/>
        </w:rPr>
        <w:t>년도 대한부정맥학회 연구비 신청서</w:t>
      </w:r>
    </w:p>
    <w:p w14:paraId="44A58E33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E4D041C" w14:textId="7AA50425" w:rsidR="007D6DB4" w:rsidRPr="00357A69" w:rsidRDefault="00CB4860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 xml:space="preserve">1. </w:t>
      </w:r>
      <w:r w:rsidR="007D6DB4"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연구과제명</w:t>
      </w:r>
    </w:p>
    <w:p w14:paraId="0BA367E3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&lt;한글&gt;</w:t>
      </w:r>
    </w:p>
    <w:p w14:paraId="16D52E68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B621570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CDD325E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&lt;영어&gt;</w:t>
      </w:r>
    </w:p>
    <w:p w14:paraId="5CE22154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A2583E8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C4246CE" w14:textId="428A9DEA" w:rsidR="007D6DB4" w:rsidRPr="00357A69" w:rsidRDefault="00CB4860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 xml:space="preserve">2. </w:t>
      </w:r>
      <w:r w:rsidR="007D6DB4"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연구책임자</w:t>
      </w:r>
    </w:p>
    <w:p w14:paraId="55A31969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D12C368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3DF6D10" w14:textId="6CF03055" w:rsidR="007D6DB4" w:rsidRPr="00357A69" w:rsidRDefault="00CB4860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 xml:space="preserve">3. </w:t>
      </w:r>
      <w:r w:rsidR="007D6DB4"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소속</w:t>
      </w:r>
    </w:p>
    <w:p w14:paraId="2D67B117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E01949F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DAF8CBA" w14:textId="678B4B86" w:rsidR="007D6DB4" w:rsidRPr="00357A69" w:rsidRDefault="00CB4860" w:rsidP="007D6DB4">
      <w:pPr>
        <w:shd w:val="clear" w:color="auto" w:fill="FFFFFF"/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  <w:shd w:val="clear" w:color="auto" w:fill="FFFFFF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 xml:space="preserve">4. </w:t>
      </w:r>
      <w:r w:rsidR="007D6DB4"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최근 5년간 게재 논문 (국제/국내 순, 발행연도 순, 저자, 제목, 잡지명, 면수 기재)</w:t>
      </w:r>
    </w:p>
    <w:p w14:paraId="72B683E0" w14:textId="0C4AE30C" w:rsidR="007D6DB4" w:rsidRPr="00357A69" w:rsidRDefault="007D6DB4" w:rsidP="007D6DB4">
      <w:pPr>
        <w:shd w:val="clear" w:color="auto" w:fill="FFFFFF"/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  <w:shd w:val="clear" w:color="auto" w:fill="FFFFFF"/>
        </w:rPr>
      </w:pPr>
    </w:p>
    <w:p w14:paraId="5EEE0D14" w14:textId="652F7015" w:rsidR="007D6DB4" w:rsidRPr="00357A69" w:rsidRDefault="007D6DB4" w:rsidP="007D6DB4">
      <w:pPr>
        <w:shd w:val="clear" w:color="auto" w:fill="FFFFFF"/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  <w:shd w:val="clear" w:color="auto" w:fill="FFFFFF"/>
        </w:rPr>
      </w:pPr>
    </w:p>
    <w:p w14:paraId="6D7896E6" w14:textId="5B2138F3" w:rsidR="007D6DB4" w:rsidRPr="00357A69" w:rsidRDefault="007D6DB4" w:rsidP="007D6DB4">
      <w:pPr>
        <w:shd w:val="clear" w:color="auto" w:fill="FFFFFF"/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  <w:shd w:val="clear" w:color="auto" w:fill="FFFFFF"/>
        </w:rPr>
      </w:pPr>
    </w:p>
    <w:p w14:paraId="4641DF34" w14:textId="2964A696" w:rsidR="007D6DB4" w:rsidRPr="00357A69" w:rsidRDefault="007D6DB4" w:rsidP="007D6DB4">
      <w:pPr>
        <w:shd w:val="clear" w:color="auto" w:fill="FFFFFF"/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81CAC39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F07FAD9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02F1F23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ACA666C" w14:textId="77777777" w:rsidR="007D6DB4" w:rsidRPr="00357A69" w:rsidRDefault="007D6DB4" w:rsidP="007D6DB4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  <w:lastRenderedPageBreak/>
        <w:t>연구비 신청서</w:t>
      </w:r>
    </w:p>
    <w:p w14:paraId="5C68FAA8" w14:textId="3208F2E0" w:rsidR="007D6DB4" w:rsidRPr="00357A69" w:rsidRDefault="007D6DB4" w:rsidP="007D6DB4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 xml:space="preserve">  </w:t>
      </w:r>
    </w:p>
    <w:tbl>
      <w:tblPr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1340"/>
        <w:gridCol w:w="1461"/>
        <w:gridCol w:w="628"/>
        <w:gridCol w:w="1674"/>
        <w:gridCol w:w="891"/>
        <w:gridCol w:w="2035"/>
      </w:tblGrid>
      <w:tr w:rsidR="007D6DB4" w:rsidRPr="00357A69" w14:paraId="1FEB62C7" w14:textId="77777777" w:rsidTr="0050623D">
        <w:trPr>
          <w:trHeight w:val="1094"/>
        </w:trPr>
        <w:tc>
          <w:tcPr>
            <w:tcW w:w="1292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7F582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연구과제명</w:t>
            </w:r>
          </w:p>
        </w:tc>
        <w:tc>
          <w:tcPr>
            <w:tcW w:w="370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23F83" w14:textId="7EB54931" w:rsidR="0050623D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(한글) </w:t>
            </w:r>
          </w:p>
        </w:tc>
      </w:tr>
      <w:tr w:rsidR="007D6DB4" w:rsidRPr="00357A69" w14:paraId="13802F83" w14:textId="77777777" w:rsidTr="0050623D">
        <w:trPr>
          <w:trHeight w:val="1094"/>
        </w:trPr>
        <w:tc>
          <w:tcPr>
            <w:tcW w:w="1292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392C22" w14:textId="77777777" w:rsidR="007D6DB4" w:rsidRPr="00357A69" w:rsidRDefault="007D6DB4" w:rsidP="0050623D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70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EE4E6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(영문) </w:t>
            </w:r>
          </w:p>
        </w:tc>
      </w:tr>
      <w:tr w:rsidR="007D6DB4" w:rsidRPr="00357A69" w14:paraId="440807E1" w14:textId="77777777" w:rsidTr="0050623D">
        <w:trPr>
          <w:trHeight w:val="674"/>
        </w:trPr>
        <w:tc>
          <w:tcPr>
            <w:tcW w:w="54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B73E8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연구</w:t>
            </w:r>
          </w:p>
          <w:p w14:paraId="478A516A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책임자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229F3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성명</w:t>
            </w:r>
          </w:p>
        </w:tc>
        <w:tc>
          <w:tcPr>
            <w:tcW w:w="370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00BF7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firstLine="2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0F594B1F" w14:textId="77777777" w:rsidTr="0050623D">
        <w:trPr>
          <w:trHeight w:val="674"/>
        </w:trPr>
        <w:tc>
          <w:tcPr>
            <w:tcW w:w="54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23140A" w14:textId="77777777" w:rsidR="007D6DB4" w:rsidRPr="00357A69" w:rsidRDefault="007D6DB4" w:rsidP="0050623D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47A2E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소속</w:t>
            </w:r>
          </w:p>
        </w:tc>
        <w:tc>
          <w:tcPr>
            <w:tcW w:w="11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0198B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0CA61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소속학회</w:t>
            </w:r>
          </w:p>
        </w:tc>
        <w:tc>
          <w:tcPr>
            <w:tcW w:w="162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0BFC3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4CFFD3F7" w14:textId="77777777" w:rsidTr="0050623D">
        <w:trPr>
          <w:trHeight w:val="674"/>
        </w:trPr>
        <w:tc>
          <w:tcPr>
            <w:tcW w:w="54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A3AF56" w14:textId="77777777" w:rsidR="007D6DB4" w:rsidRPr="00357A69" w:rsidRDefault="007D6DB4" w:rsidP="0050623D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A7697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직위</w:t>
            </w: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484E7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B6A1C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학위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285FF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B489B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전공</w:t>
            </w:r>
          </w:p>
        </w:tc>
        <w:tc>
          <w:tcPr>
            <w:tcW w:w="1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D01ED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01090273" w14:textId="77777777" w:rsidTr="0050623D">
        <w:trPr>
          <w:trHeight w:val="674"/>
        </w:trPr>
        <w:tc>
          <w:tcPr>
            <w:tcW w:w="129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386AC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연 구 기 간</w:t>
            </w:r>
          </w:p>
        </w:tc>
        <w:tc>
          <w:tcPr>
            <w:tcW w:w="370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22318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0000년 00월 ~ 0000년 00월 (0년 0개월간)</w:t>
            </w:r>
          </w:p>
        </w:tc>
      </w:tr>
      <w:tr w:rsidR="007D6DB4" w:rsidRPr="00357A69" w14:paraId="631F4E80" w14:textId="77777777" w:rsidTr="0050623D">
        <w:trPr>
          <w:trHeight w:val="674"/>
        </w:trPr>
        <w:tc>
          <w:tcPr>
            <w:tcW w:w="129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FA821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보조연구원</w:t>
            </w:r>
          </w:p>
        </w:tc>
        <w:tc>
          <w:tcPr>
            <w:tcW w:w="11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14:paraId="5AD1D63A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leftChars="100" w:left="200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0명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44503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연 구 비</w:t>
            </w:r>
          </w:p>
        </w:tc>
        <w:tc>
          <w:tcPr>
            <w:tcW w:w="162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14:paraId="07A86B0C" w14:textId="0A3F9F1D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leftChars="100" w:left="200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0원  </w:t>
            </w:r>
          </w:p>
        </w:tc>
      </w:tr>
      <w:tr w:rsidR="007D6DB4" w:rsidRPr="00357A69" w14:paraId="6F6DBDB9" w14:textId="77777777" w:rsidTr="00D95828">
        <w:trPr>
          <w:trHeight w:val="1417"/>
        </w:trPr>
        <w:tc>
          <w:tcPr>
            <w:tcW w:w="337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3659B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신청 과제의 기관/단체 연구비 중복 수령 여부</w:t>
            </w:r>
          </w:p>
          <w:p w14:paraId="5A2DD4BB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대한부정맥학회 학술연구비 수령 이력이 있는 경우</w:t>
            </w:r>
          </w:p>
          <w:p w14:paraId="2B46F994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이전 연구 종료 및 결과보고서를 제출한 후 신청 가능)</w:t>
            </w:r>
          </w:p>
        </w:tc>
        <w:tc>
          <w:tcPr>
            <w:tcW w:w="162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14:paraId="5CE16EF7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□ 있음</w:t>
            </w:r>
          </w:p>
          <w:p w14:paraId="4F6AEF84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(해당년도: ) </w:t>
            </w:r>
          </w:p>
          <w:p w14:paraId="54738979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□ 없음</w:t>
            </w:r>
          </w:p>
        </w:tc>
      </w:tr>
      <w:tr w:rsidR="007D6DB4" w:rsidRPr="00357A69" w14:paraId="6120DAE7" w14:textId="77777777" w:rsidTr="0050623D">
        <w:trPr>
          <w:trHeight w:val="983"/>
        </w:trPr>
        <w:tc>
          <w:tcPr>
            <w:tcW w:w="337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44915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신진연구과제 지원대상 (*증빙서류 제출)</w:t>
            </w:r>
          </w:p>
          <w:p w14:paraId="0544939B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  <w:r w:rsidRPr="00357A69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45세 이하 또는 Cardiology Fellow 시작한 이후 7년 이내</w:t>
            </w:r>
          </w:p>
        </w:tc>
        <w:tc>
          <w:tcPr>
            <w:tcW w:w="162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14:paraId="32DF6725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□ 일반연구  □ 신진연구</w:t>
            </w:r>
          </w:p>
          <w:p w14:paraId="3F84B502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□ 정책연구  □ 기초연구</w:t>
            </w:r>
          </w:p>
        </w:tc>
      </w:tr>
      <w:tr w:rsidR="007D6DB4" w:rsidRPr="00357A69" w14:paraId="1BCE85B8" w14:textId="77777777" w:rsidTr="0050623D">
        <w:trPr>
          <w:trHeight w:val="983"/>
        </w:trPr>
        <w:tc>
          <w:tcPr>
            <w:tcW w:w="337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AAD34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본인은 신청 과제로 대한부정맥학회 학술연구비 논문 작성 시</w:t>
            </w:r>
          </w:p>
          <w:p w14:paraId="31538333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이중사사를 받지 않도록 하겠습니다.</w:t>
            </w:r>
          </w:p>
        </w:tc>
        <w:tc>
          <w:tcPr>
            <w:tcW w:w="162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D172A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신청인 (인)</w:t>
            </w:r>
          </w:p>
        </w:tc>
      </w:tr>
      <w:tr w:rsidR="007D6DB4" w:rsidRPr="00357A69" w14:paraId="323615FA" w14:textId="77777777" w:rsidTr="0050623D">
        <w:trPr>
          <w:trHeight w:val="3052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CA734" w14:textId="0FFAD039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본인은 0000년도 연구비를 지원받고자 연구계획서를 첨부하여 신청합니다.</w:t>
            </w:r>
          </w:p>
          <w:p w14:paraId="7DD75B0A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0"/>
                <w:szCs w:val="10"/>
              </w:rPr>
            </w:pPr>
          </w:p>
          <w:p w14:paraId="49CC9714" w14:textId="77777777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right="918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년 월 일 </w:t>
            </w:r>
          </w:p>
          <w:p w14:paraId="48CCAB43" w14:textId="4264EF3B" w:rsidR="007D6DB4" w:rsidRPr="00357A69" w:rsidRDefault="007D6DB4" w:rsidP="0050623D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leftChars="100" w:left="200" w:rightChars="500" w:right="1000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신청인</w:t>
            </w:r>
            <w:r w:rsidR="0050623D"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50623D"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인)</w:t>
            </w:r>
          </w:p>
          <w:p w14:paraId="7DE4DA34" w14:textId="77777777" w:rsidR="0050623D" w:rsidRPr="00357A69" w:rsidRDefault="0050623D" w:rsidP="0050623D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  <w:p w14:paraId="6ED310BD" w14:textId="3ED49F02" w:rsidR="007D6DB4" w:rsidRPr="00357A69" w:rsidRDefault="007D6DB4" w:rsidP="0050623D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대한부정맥학회 이사장 귀하</w:t>
            </w:r>
          </w:p>
        </w:tc>
      </w:tr>
    </w:tbl>
    <w:p w14:paraId="77E94CEE" w14:textId="4F002CE2" w:rsidR="007D6DB4" w:rsidRPr="00357A69" w:rsidRDefault="007D6DB4" w:rsidP="007D6DB4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u w:val="single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u w:val="single"/>
          <w:shd w:val="clear" w:color="auto" w:fill="FFFFFF"/>
        </w:rPr>
        <w:lastRenderedPageBreak/>
        <w:t>연구계획서</w:t>
      </w:r>
    </w:p>
    <w:p w14:paraId="4C394B02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CFF7201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1. 연구목적 및 필요성</w:t>
      </w:r>
    </w:p>
    <w:p w14:paraId="7EC567E0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62F0292" w14:textId="77777777" w:rsidR="007D6DB4" w:rsidRPr="00357A69" w:rsidRDefault="007D6DB4" w:rsidP="007D6DB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17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482812C" w14:textId="77777777" w:rsidR="007D6DB4" w:rsidRPr="00357A69" w:rsidRDefault="007D6DB4" w:rsidP="007D6DB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17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2. 연구내용 및 방법</w:t>
      </w:r>
    </w:p>
    <w:p w14:paraId="1DA21847" w14:textId="77777777" w:rsidR="007D6DB4" w:rsidRPr="00357A69" w:rsidRDefault="007D6DB4" w:rsidP="007D6DB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17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E8A2479" w14:textId="77777777" w:rsidR="007D6DB4" w:rsidRPr="00357A69" w:rsidRDefault="007D6DB4" w:rsidP="007D6DB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17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4A61724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3. 연구내용과 관련된 국내외 연구활동</w:t>
      </w:r>
    </w:p>
    <w:p w14:paraId="32D28A2F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20BF933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0640859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4. 참고문헌</w:t>
      </w:r>
    </w:p>
    <w:p w14:paraId="08A10A9D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520D911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8342535" w14:textId="330DD200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5. 연구</w:t>
      </w:r>
      <w:r w:rsidR="008C7EAB"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기대효과 (및 활동방안)</w:t>
      </w:r>
    </w:p>
    <w:p w14:paraId="02F20806" w14:textId="77777777" w:rsidR="0047064C" w:rsidRPr="00357A69" w:rsidRDefault="0047064C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8960226" w14:textId="77777777" w:rsidR="00CB4860" w:rsidRPr="00357A69" w:rsidRDefault="00CB4860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1DD378C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  <w:shd w:val="clear" w:color="auto" w:fill="FFFFFF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6. 연구 추진일정</w:t>
      </w:r>
    </w:p>
    <w:tbl>
      <w:tblPr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611"/>
        <w:gridCol w:w="611"/>
        <w:gridCol w:w="611"/>
        <w:gridCol w:w="611"/>
        <w:gridCol w:w="612"/>
        <w:gridCol w:w="612"/>
        <w:gridCol w:w="612"/>
        <w:gridCol w:w="612"/>
        <w:gridCol w:w="612"/>
        <w:gridCol w:w="612"/>
        <w:gridCol w:w="612"/>
        <w:gridCol w:w="613"/>
      </w:tblGrid>
      <w:tr w:rsidR="007D6DB4" w:rsidRPr="00357A69" w14:paraId="4FFE760F" w14:textId="77777777" w:rsidTr="00CB4860">
        <w:trPr>
          <w:trHeight w:val="567"/>
        </w:trPr>
        <w:tc>
          <w:tcPr>
            <w:tcW w:w="5000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D3CA23" w14:textId="5343D661" w:rsidR="007D6DB4" w:rsidRPr="00357A69" w:rsidRDefault="007D6DB4" w:rsidP="001B2F05">
            <w:pPr>
              <w:shd w:val="clear" w:color="auto" w:fill="FFFFFF"/>
              <w:snapToGrid w:val="0"/>
              <w:spacing w:after="0" w:line="240" w:lineRule="auto"/>
              <w:ind w:firstLineChars="100"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연구기간: 0000. 00. 00. ~ 0000. 00. 00.)</w:t>
            </w:r>
          </w:p>
        </w:tc>
      </w:tr>
      <w:tr w:rsidR="007D6DB4" w:rsidRPr="00357A69" w14:paraId="6359C623" w14:textId="77777777" w:rsidTr="00CB4860">
        <w:trPr>
          <w:trHeight w:val="794"/>
        </w:trPr>
        <w:tc>
          <w:tcPr>
            <w:tcW w:w="9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44C4D1" w14:textId="6C3AE851" w:rsidR="007D6DB4" w:rsidRPr="00357A69" w:rsidRDefault="007D6DB4" w:rsidP="0047064C">
            <w:pPr>
              <w:shd w:val="clear" w:color="auto" w:fill="FFFFFF"/>
              <w:snapToGrid w:val="0"/>
              <w:spacing w:after="0" w:line="240" w:lineRule="auto"/>
              <w:ind w:firstLineChars="500" w:firstLine="10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월별</w:t>
            </w:r>
          </w:p>
          <w:p w14:paraId="3476A2D6" w14:textId="5C2FD677" w:rsidR="0047064C" w:rsidRPr="00357A69" w:rsidRDefault="0047064C" w:rsidP="0047064C">
            <w:pPr>
              <w:shd w:val="clear" w:color="auto" w:fill="FFFFFF"/>
              <w:snapToGrid w:val="0"/>
              <w:spacing w:after="0" w:line="240" w:lineRule="auto"/>
              <w:ind w:firstLineChars="100"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연구내용</w:t>
            </w:r>
          </w:p>
          <w:p w14:paraId="628ECAED" w14:textId="00245E6D" w:rsidR="0047064C" w:rsidRPr="00357A69" w:rsidRDefault="0047064C" w:rsidP="0047064C">
            <w:pPr>
              <w:shd w:val="clear" w:color="auto" w:fill="FFFFFF"/>
              <w:snapToGrid w:val="0"/>
              <w:spacing w:after="0" w:line="240" w:lineRule="auto"/>
              <w:ind w:firstLineChars="300" w:firstLine="6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0BC449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75E45C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  <w:p w14:paraId="1EC66DF9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75A70C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  <w:p w14:paraId="65965D09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7C0EC4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  <w:p w14:paraId="364F4FA4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F29A3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  <w:p w14:paraId="29DD0AA3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DE070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  <w:p w14:paraId="03C7FEA2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804D71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  <w:p w14:paraId="1727B18F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375B1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  <w:p w14:paraId="1356F0BA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5DD8DB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  <w:p w14:paraId="7054EF65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0EB7C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  <w:p w14:paraId="580695D7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AF2FE0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  <w:p w14:paraId="4ECC64E3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47415E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  <w:p w14:paraId="52A37203" w14:textId="77777777" w:rsidR="007D6DB4" w:rsidRPr="00357A69" w:rsidRDefault="007D6DB4" w:rsidP="001B2F05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2E37DEE6" w14:textId="77777777" w:rsidTr="00CB4860">
        <w:trPr>
          <w:trHeight w:val="737"/>
        </w:trPr>
        <w:tc>
          <w:tcPr>
            <w:tcW w:w="9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9C2559" w14:textId="52CE8FC1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51A4D9" w14:textId="44C82C33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2DC052" w14:textId="08FBF3E4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37D910" w14:textId="56A63AA9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8F1B64" w14:textId="5F97E8D9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1AD0B4" w14:textId="77777777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54928" w14:textId="77777777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944D1C" w14:textId="77777777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5F133F" w14:textId="77777777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723D30" w14:textId="77777777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A24A75" w14:textId="77777777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0F3342" w14:textId="77777777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2E5321" w14:textId="77777777" w:rsidR="007D6DB4" w:rsidRPr="00357A69" w:rsidRDefault="007D6DB4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1B2F05" w:rsidRPr="00357A69" w14:paraId="2966CC45" w14:textId="77777777" w:rsidTr="00CB4860">
        <w:trPr>
          <w:trHeight w:val="737"/>
        </w:trPr>
        <w:tc>
          <w:tcPr>
            <w:tcW w:w="9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DA26D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CF103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6C985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DCD74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FC8B0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2D0D9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2BE31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741D5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54EA9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791C5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00D61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E21C6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2731C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1B2F05" w:rsidRPr="00357A69" w14:paraId="37ABC997" w14:textId="77777777" w:rsidTr="00CB4860">
        <w:trPr>
          <w:trHeight w:val="737"/>
        </w:trPr>
        <w:tc>
          <w:tcPr>
            <w:tcW w:w="9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C228F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6BA84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E2961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63665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19776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C4A61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E5424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EA7F2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DB19A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32DC0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ED933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F20B8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6E63F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1B2F05" w:rsidRPr="00357A69" w14:paraId="589001A3" w14:textId="77777777" w:rsidTr="00CB4860">
        <w:trPr>
          <w:trHeight w:val="737"/>
        </w:trPr>
        <w:tc>
          <w:tcPr>
            <w:tcW w:w="9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C5195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2AC47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B7F00B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09E13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3D3510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991E3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E7AAC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4DDB9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AAF64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7571B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5A775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62F10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84086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1B2F05" w:rsidRPr="00357A69" w14:paraId="07E9ADED" w14:textId="77777777" w:rsidTr="00CB4860">
        <w:trPr>
          <w:trHeight w:val="737"/>
        </w:trPr>
        <w:tc>
          <w:tcPr>
            <w:tcW w:w="9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35214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0C1F9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E5F46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9D6E5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A6008E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040F8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94DD2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B6881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4D00A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DEBCB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BB49F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D047E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20940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1B2F05" w:rsidRPr="00357A69" w14:paraId="64EF73A5" w14:textId="77777777" w:rsidTr="00CB4860">
        <w:trPr>
          <w:trHeight w:val="737"/>
        </w:trPr>
        <w:tc>
          <w:tcPr>
            <w:tcW w:w="9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E232A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7BE0C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2D09E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A0A5A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BE714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CAF92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874EC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A1F07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55092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30D106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FA0CE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8DF91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5AAA0" w14:textId="77777777" w:rsidR="001B2F05" w:rsidRPr="00357A69" w:rsidRDefault="001B2F05" w:rsidP="001B2F05">
            <w:pPr>
              <w:shd w:val="clear" w:color="auto" w:fill="FFFFFF"/>
              <w:wordWrap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14:paraId="409946F4" w14:textId="1300E219" w:rsidR="001B2F05" w:rsidRPr="00357A69" w:rsidRDefault="001B2F05" w:rsidP="001B2F05">
      <w:pPr>
        <w:shd w:val="clear" w:color="auto" w:fill="FFFFFF"/>
        <w:snapToGrid w:val="0"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>*</w:t>
      </w:r>
      <w:r w:rsidR="008C7EAB" w:rsidRPr="00357A69"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  <w:t>연구</w:t>
      </w:r>
      <w:r w:rsidR="00BA47C8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 xml:space="preserve"> </w:t>
      </w:r>
      <w:r w:rsidR="008C7EAB" w:rsidRPr="00357A69"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  <w:t>수행</w:t>
      </w:r>
      <w:r w:rsidR="00BA47C8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 xml:space="preserve"> </w:t>
      </w:r>
      <w:r w:rsidR="008C7EAB" w:rsidRPr="00357A69"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  <w:t xml:space="preserve">기간 </w:t>
      </w:r>
      <w:r w:rsidR="00034A36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>중</w:t>
      </w:r>
      <w:r w:rsidR="00BA47C8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 xml:space="preserve"> </w:t>
      </w:r>
      <w:r w:rsidR="008C7EAB" w:rsidRPr="00357A69"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  <w:t>해당 월에 ‘○’ 표시해 주시기 바랍니다.</w:t>
      </w:r>
    </w:p>
    <w:p w14:paraId="742EC06F" w14:textId="77777777" w:rsidR="001B2F05" w:rsidRPr="00BA47C8" w:rsidRDefault="001B2F05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90AB26A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7. 연구분담표</w:t>
      </w:r>
    </w:p>
    <w:tbl>
      <w:tblPr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2125"/>
        <w:gridCol w:w="2127"/>
        <w:gridCol w:w="3354"/>
      </w:tblGrid>
      <w:tr w:rsidR="007D6DB4" w:rsidRPr="00357A69" w14:paraId="6351EE28" w14:textId="77777777" w:rsidTr="008C7EAB">
        <w:trPr>
          <w:trHeight w:val="1020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B43CF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left="19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가. 연구책임자: </w:t>
            </w:r>
          </w:p>
          <w:p w14:paraId="201511A0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left="19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나. 분담 내역: </w:t>
            </w:r>
          </w:p>
        </w:tc>
      </w:tr>
      <w:tr w:rsidR="007D6DB4" w:rsidRPr="00357A69" w14:paraId="6B9AA427" w14:textId="77777777" w:rsidTr="008C7EAB">
        <w:trPr>
          <w:trHeight w:val="794"/>
        </w:trPr>
        <w:tc>
          <w:tcPr>
            <w:tcW w:w="7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A55DD" w14:textId="399309A4" w:rsidR="007D6DB4" w:rsidRPr="00357A69" w:rsidRDefault="00D95828" w:rsidP="00A00825">
            <w:pPr>
              <w:widowControl/>
              <w:shd w:val="clear" w:color="auto" w:fill="FFFFFF"/>
              <w:wordWrap/>
              <w:autoSpaceDE/>
              <w:snapToGrid w:val="0"/>
              <w:spacing w:beforeLines="100" w:before="240"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1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CD740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beforeLines="100" w:before="240"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소 속</w:t>
            </w:r>
          </w:p>
        </w:tc>
        <w:tc>
          <w:tcPr>
            <w:tcW w:w="1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A9587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beforeLines="100" w:before="240"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직</w:t>
            </w:r>
            <w:r w:rsidRPr="00357A6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위</w:t>
            </w:r>
          </w:p>
        </w:tc>
        <w:tc>
          <w:tcPr>
            <w:tcW w:w="1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74FBB" w14:textId="20C41784" w:rsidR="007D6DB4" w:rsidRPr="00357A69" w:rsidRDefault="00D95828" w:rsidP="00A00825">
            <w:pPr>
              <w:widowControl/>
              <w:shd w:val="clear" w:color="auto" w:fill="FFFFFF"/>
              <w:wordWrap/>
              <w:autoSpaceDE/>
              <w:snapToGrid w:val="0"/>
              <w:spacing w:beforeLines="100" w:before="240"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분 담 업 무</w:t>
            </w:r>
          </w:p>
        </w:tc>
      </w:tr>
      <w:tr w:rsidR="002C42F2" w:rsidRPr="00357A69" w14:paraId="2E6D082D" w14:textId="77777777" w:rsidTr="00CB4860">
        <w:trPr>
          <w:trHeight w:val="737"/>
        </w:trPr>
        <w:tc>
          <w:tcPr>
            <w:tcW w:w="78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869AD" w14:textId="2FF7C8C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ACEEA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0C245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5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9B40B" w14:textId="328CEA76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C42F2" w:rsidRPr="00357A69" w14:paraId="514FF791" w14:textId="77777777" w:rsidTr="00CB4860">
        <w:trPr>
          <w:trHeight w:val="737"/>
        </w:trPr>
        <w:tc>
          <w:tcPr>
            <w:tcW w:w="7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717B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43EA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45BE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E6CC8" w14:textId="630B72CD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C42F2" w:rsidRPr="00357A69" w14:paraId="5A6C3E94" w14:textId="77777777" w:rsidTr="00CB4860">
        <w:trPr>
          <w:trHeight w:val="737"/>
        </w:trPr>
        <w:tc>
          <w:tcPr>
            <w:tcW w:w="7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AB48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D341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4640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AC5C" w14:textId="49401CAE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C42F2" w:rsidRPr="00357A69" w14:paraId="61DB24E9" w14:textId="77777777" w:rsidTr="00CB4860">
        <w:trPr>
          <w:trHeight w:val="737"/>
        </w:trPr>
        <w:tc>
          <w:tcPr>
            <w:tcW w:w="7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304A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8942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84EB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D9FB" w14:textId="3B9922DE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C42F2" w:rsidRPr="00357A69" w14:paraId="2BE91385" w14:textId="77777777" w:rsidTr="00CB4860">
        <w:trPr>
          <w:trHeight w:val="737"/>
        </w:trPr>
        <w:tc>
          <w:tcPr>
            <w:tcW w:w="7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5166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8435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AA09" w14:textId="77777777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11BA" w14:textId="7CDB6873" w:rsidR="002C42F2" w:rsidRPr="00357A69" w:rsidRDefault="002C42F2" w:rsidP="00C16EE2">
            <w:pPr>
              <w:widowControl/>
              <w:shd w:val="clear" w:color="auto" w:fill="FFFFFF"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27DF7BB1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3420B81" w14:textId="77777777" w:rsidR="008C7EAB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  <w:shd w:val="clear" w:color="auto" w:fill="FFFFFF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8. 현재 진행중인 연구</w:t>
      </w:r>
    </w:p>
    <w:p w14:paraId="79204AC3" w14:textId="62B2259C" w:rsidR="008C7EAB" w:rsidRPr="00357A69" w:rsidRDefault="0043590E" w:rsidP="008C7EAB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  <w:shd w:val="clear" w:color="auto" w:fill="FFFFFF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*</w:t>
      </w:r>
      <w:r w:rsidR="008C7EAB" w:rsidRPr="00357A69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  <w:shd w:val="clear" w:color="auto" w:fill="FFFFFF"/>
        </w:rPr>
        <w:t>현재 진행중인 연구가 없는 경우, 1~6번 항목 삭제 후 아래에 ‘없음’으로 기재해 주시기 바랍니다.</w:t>
      </w:r>
    </w:p>
    <w:p w14:paraId="4D6C464F" w14:textId="77777777" w:rsidR="008C7EAB" w:rsidRPr="00357A69" w:rsidRDefault="008C7EAB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  <w:shd w:val="clear" w:color="auto" w:fill="FFFFFF"/>
        </w:rPr>
      </w:pPr>
    </w:p>
    <w:p w14:paraId="6142D11F" w14:textId="33292B3B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① 과제명</w:t>
      </w:r>
    </w:p>
    <w:p w14:paraId="5B5D705F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AACCBBF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211330E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② 참여연구진 (성명, 소속 및 직위)</w:t>
      </w:r>
    </w:p>
    <w:p w14:paraId="28E083AB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827F9F5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0AD06BE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③ 중요연구의 내용</w:t>
      </w:r>
    </w:p>
    <w:p w14:paraId="48E87F97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A739228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EBADB40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④ 연구기간</w:t>
      </w:r>
    </w:p>
    <w:p w14:paraId="417A1478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37020DB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FA91C30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⑤ 연구비지급기관 및 금액</w:t>
      </w:r>
    </w:p>
    <w:p w14:paraId="15AB6B34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C3C76D7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6A804D9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 xml:space="preserve">⑥ 기타참고사항 </w:t>
      </w:r>
    </w:p>
    <w:p w14:paraId="56CEE4A7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A26C31E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C1837AF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9. 공동연구원 및 보조연구원</w:t>
      </w:r>
    </w:p>
    <w:tbl>
      <w:tblPr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1559"/>
        <w:gridCol w:w="1277"/>
        <w:gridCol w:w="1275"/>
        <w:gridCol w:w="1701"/>
        <w:gridCol w:w="1133"/>
        <w:gridCol w:w="1227"/>
      </w:tblGrid>
      <w:tr w:rsidR="007D6DB4" w:rsidRPr="00357A69" w14:paraId="13B46903" w14:textId="77777777" w:rsidTr="00CB4860">
        <w:trPr>
          <w:trHeight w:val="794"/>
        </w:trPr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CE99F" w14:textId="776B549C" w:rsidR="007D6DB4" w:rsidRPr="00357A69" w:rsidRDefault="002C42F2" w:rsidP="002C42F2">
            <w:pPr>
              <w:widowControl/>
              <w:shd w:val="clear" w:color="auto" w:fill="FFFFFF"/>
              <w:wordWrap/>
              <w:autoSpaceDE/>
              <w:snapToGrid w:val="0"/>
              <w:spacing w:before="120" w:after="120" w:line="2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B69AE" w14:textId="421F0D58" w:rsidR="007D6DB4" w:rsidRPr="00357A69" w:rsidRDefault="002C42F2" w:rsidP="002C42F2">
            <w:pPr>
              <w:widowControl/>
              <w:shd w:val="clear" w:color="auto" w:fill="FFFFFF"/>
              <w:wordWrap/>
              <w:autoSpaceDE/>
              <w:snapToGrid w:val="0"/>
              <w:spacing w:before="120" w:after="120" w:line="2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소 속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207C9" w14:textId="05E01B51" w:rsidR="007D6DB4" w:rsidRPr="00357A69" w:rsidRDefault="002C42F2" w:rsidP="002C42F2">
            <w:pPr>
              <w:widowControl/>
              <w:shd w:val="clear" w:color="auto" w:fill="FFFFFF"/>
              <w:wordWrap/>
              <w:autoSpaceDE/>
              <w:snapToGrid w:val="0"/>
              <w:spacing w:before="120" w:after="120" w:line="2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직 위</w:t>
            </w:r>
          </w:p>
        </w:tc>
        <w:tc>
          <w:tcPr>
            <w:tcW w:w="7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1801D" w14:textId="77777777" w:rsidR="007D6DB4" w:rsidRPr="00357A69" w:rsidRDefault="007D6DB4" w:rsidP="002C42F2">
            <w:pPr>
              <w:widowControl/>
              <w:shd w:val="clear" w:color="auto" w:fill="FFFFFF"/>
              <w:wordWrap/>
              <w:autoSpaceDE/>
              <w:snapToGrid w:val="0"/>
              <w:spacing w:before="120" w:after="120" w:line="2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CA710" w14:textId="77777777" w:rsidR="007D6DB4" w:rsidRPr="00357A69" w:rsidRDefault="007D6DB4" w:rsidP="002C42F2">
            <w:pPr>
              <w:widowControl/>
              <w:shd w:val="clear" w:color="auto" w:fill="FFFFFF"/>
              <w:wordWrap/>
              <w:autoSpaceDE/>
              <w:snapToGrid w:val="0"/>
              <w:spacing w:before="120" w:after="120" w:line="2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최종출신학교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1D213" w14:textId="77777777" w:rsidR="007D6DB4" w:rsidRPr="00357A69" w:rsidRDefault="007D6DB4" w:rsidP="002C42F2">
            <w:pPr>
              <w:widowControl/>
              <w:shd w:val="clear" w:color="auto" w:fill="FFFFFF"/>
              <w:wordWrap/>
              <w:autoSpaceDE/>
              <w:snapToGrid w:val="0"/>
              <w:spacing w:before="120" w:after="120" w:line="2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학 위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504C2" w14:textId="77777777" w:rsidR="007D6DB4" w:rsidRPr="00357A69" w:rsidRDefault="007D6DB4" w:rsidP="002C42F2">
            <w:pPr>
              <w:widowControl/>
              <w:shd w:val="clear" w:color="auto" w:fill="FFFFFF"/>
              <w:wordWrap/>
              <w:autoSpaceDE/>
              <w:snapToGrid w:val="0"/>
              <w:spacing w:before="120" w:after="120" w:line="2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7D6DB4" w:rsidRPr="00357A69" w14:paraId="5900CFEA" w14:textId="77777777" w:rsidTr="00CB4860">
        <w:trPr>
          <w:trHeight w:val="737"/>
        </w:trPr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D4619" w14:textId="157A05E4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E6F4C9" w14:textId="31C1AD46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49BCB4" w14:textId="70CE5A36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0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91EA2" w14:textId="5393F7A4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78ED23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E5214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F6E21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700F217D" w14:textId="77777777" w:rsidTr="00CB4860">
        <w:trPr>
          <w:trHeight w:val="737"/>
        </w:trPr>
        <w:tc>
          <w:tcPr>
            <w:tcW w:w="4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53261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7C13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6874C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13065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A7EF8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58F57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8CCA0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47FADE05" w14:textId="77777777" w:rsidTr="00CB4860">
        <w:trPr>
          <w:trHeight w:val="737"/>
        </w:trPr>
        <w:tc>
          <w:tcPr>
            <w:tcW w:w="4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B2EC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0BA9C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3D954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5194C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851C6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5F89C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F7726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3C9EA7EA" w14:textId="77777777" w:rsidTr="00CB4860">
        <w:trPr>
          <w:trHeight w:val="737"/>
        </w:trPr>
        <w:tc>
          <w:tcPr>
            <w:tcW w:w="4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45143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E6350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4C42A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63966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4FC76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FED4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DDB30" w14:textId="77777777" w:rsidR="007D6DB4" w:rsidRPr="00357A69" w:rsidRDefault="007D6DB4" w:rsidP="00F64FF6">
            <w:pPr>
              <w:widowControl/>
              <w:shd w:val="clear" w:color="auto" w:fill="FFFFFF"/>
              <w:wordWrap/>
              <w:autoSpaceDE/>
              <w:spacing w:before="24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14:paraId="16BA2FDF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FCB3E12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lastRenderedPageBreak/>
        <w:t>10. 소요예산</w:t>
      </w:r>
      <w:r w:rsidRPr="00357A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357A69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>(금액단위: 천원)</w:t>
      </w:r>
    </w:p>
    <w:tbl>
      <w:tblPr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1559"/>
        <w:gridCol w:w="1842"/>
        <w:gridCol w:w="3226"/>
        <w:gridCol w:w="1829"/>
      </w:tblGrid>
      <w:tr w:rsidR="007D6DB4" w:rsidRPr="00357A69" w14:paraId="403E09EC" w14:textId="77777777" w:rsidTr="00CB4860">
        <w:trPr>
          <w:trHeight w:val="1020"/>
        </w:trPr>
        <w:tc>
          <w:tcPr>
            <w:tcW w:w="11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9445B" w14:textId="7F11DBC3" w:rsidR="007D6DB4" w:rsidRPr="00357A69" w:rsidRDefault="00FC1AFA" w:rsidP="00FC1AFA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        </w:t>
            </w:r>
            <w:r w:rsidR="007D6DB4"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구 분</w:t>
            </w:r>
          </w:p>
          <w:p w14:paraId="6B602ECC" w14:textId="77777777" w:rsidR="007D6DB4" w:rsidRPr="00357A69" w:rsidRDefault="007D6DB4" w:rsidP="00FC1AFA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ind w:firstLineChars="100" w:firstLine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항 목</w:t>
            </w:r>
          </w:p>
        </w:tc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03CD9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금 액</w:t>
            </w: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B2AAD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산 출 근 거</w:t>
            </w: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DA28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7D6DB4" w:rsidRPr="00357A69" w14:paraId="7260D994" w14:textId="77777777" w:rsidTr="006B60CA">
        <w:trPr>
          <w:trHeight w:val="1871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F70F6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D591F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연구활동비</w:t>
            </w:r>
          </w:p>
          <w:p w14:paraId="7C00C63C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및</w:t>
            </w:r>
          </w:p>
          <w:p w14:paraId="44C1F30B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연구보조원</w:t>
            </w:r>
          </w:p>
          <w:p w14:paraId="5F95C197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수당</w:t>
            </w:r>
          </w:p>
        </w:tc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09A78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2B48D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55F96" w14:textId="3E10597E" w:rsidR="00FC1AFA" w:rsidRPr="00357A69" w:rsidRDefault="00FC1AFA" w:rsidP="00FC1AFA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0DD4A42F" w14:textId="77777777" w:rsidTr="00FC1AFA">
        <w:trPr>
          <w:trHeight w:val="567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7E5AD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2C855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여 비</w:t>
            </w:r>
          </w:p>
        </w:tc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C3E59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08B29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791E4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5D333624" w14:textId="77777777" w:rsidTr="006B60CA">
        <w:trPr>
          <w:trHeight w:val="1247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B5613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66247" w14:textId="77777777" w:rsidR="00FC1AFA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인 쇄 비</w:t>
            </w:r>
          </w:p>
          <w:p w14:paraId="1511D6D2" w14:textId="68FE2B73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수용비)</w:t>
            </w:r>
          </w:p>
        </w:tc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AE771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DB9E2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0F928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2C7CCA4B" w14:textId="77777777" w:rsidTr="00FC1AFA">
        <w:trPr>
          <w:trHeight w:val="567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0EF47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8355B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참고문헌비</w:t>
            </w:r>
          </w:p>
        </w:tc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3D798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2E605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F14C6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14DD0D91" w14:textId="77777777" w:rsidTr="00FC1AFA">
        <w:trPr>
          <w:trHeight w:val="567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97B55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D4EC9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재 료 비</w:t>
            </w:r>
          </w:p>
        </w:tc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445DE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92F1C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140BA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33426D13" w14:textId="77777777" w:rsidTr="006B60CA">
        <w:trPr>
          <w:trHeight w:val="1587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E4006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B29E7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기 자 재</w:t>
            </w:r>
          </w:p>
          <w:p w14:paraId="56136958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임 차 료 (수수료)</w:t>
            </w:r>
          </w:p>
        </w:tc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D3A6C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718D4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03D74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66A8DEC4" w14:textId="77777777" w:rsidTr="006B60CA">
        <w:trPr>
          <w:trHeight w:val="1587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F34E4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CD123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연구기자재</w:t>
            </w:r>
          </w:p>
          <w:p w14:paraId="18702267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구 입 비 (자산취득비)</w:t>
            </w:r>
          </w:p>
        </w:tc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49878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9FF45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2E571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78C547CC" w14:textId="77777777" w:rsidTr="00FC1AFA">
        <w:trPr>
          <w:trHeight w:val="567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6E050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85879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회 의 비</w:t>
            </w:r>
          </w:p>
        </w:tc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6D3BA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56223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28AD7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53C578CA" w14:textId="77777777" w:rsidTr="006B60CA">
        <w:trPr>
          <w:trHeight w:val="1247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05A51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59CFB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공공요금 등</w:t>
            </w:r>
          </w:p>
          <w:p w14:paraId="551434EE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제 잡 비</w:t>
            </w:r>
          </w:p>
        </w:tc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F6FF2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65674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F7B2E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5E366EDA" w14:textId="77777777" w:rsidTr="00FC1AFA">
        <w:trPr>
          <w:trHeight w:val="567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7B892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0950C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중앙 경비</w:t>
            </w:r>
          </w:p>
        </w:tc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2EFA8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0FB71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AD7D3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7D6DB4" w:rsidRPr="00357A69" w14:paraId="1C841B5A" w14:textId="77777777" w:rsidTr="006B60CA">
        <w:trPr>
          <w:trHeight w:val="567"/>
        </w:trPr>
        <w:tc>
          <w:tcPr>
            <w:tcW w:w="11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779AF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계</w:t>
            </w:r>
          </w:p>
        </w:tc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41C44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D59E8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F0733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14:paraId="131A0DC9" w14:textId="5ABEFAB2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</w:pPr>
      <w:r w:rsidRPr="00357A69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 xml:space="preserve">*연구비 </w:t>
      </w:r>
      <w:r w:rsidR="0043590E" w:rsidRPr="00357A69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 xml:space="preserve">규정 내 </w:t>
      </w:r>
      <w:r w:rsidR="006B60CA" w:rsidRPr="00357A69"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  <w:t>산출기준</w:t>
      </w:r>
      <w:r w:rsidRPr="00357A69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>을 참고하여 구체적으로 기입하시기 바랍니다. (부족</w:t>
      </w:r>
      <w:r w:rsidR="0043590E" w:rsidRPr="00357A69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 xml:space="preserve"> </w:t>
      </w:r>
      <w:r w:rsidRPr="00357A69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>시 별지</w:t>
      </w:r>
      <w:r w:rsidR="0043590E" w:rsidRPr="00357A69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 xml:space="preserve"> </w:t>
      </w:r>
      <w:r w:rsidRPr="00357A69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>사용)</w:t>
      </w:r>
    </w:p>
    <w:p w14:paraId="698F936F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4180B1A" w14:textId="77777777" w:rsidR="007D6DB4" w:rsidRPr="00357A69" w:rsidRDefault="007D6DB4" w:rsidP="007D6DB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57A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lastRenderedPageBreak/>
        <w:t>11. 연구기재 활용방안</w:t>
      </w:r>
    </w:p>
    <w:tbl>
      <w:tblPr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4"/>
        <w:gridCol w:w="1595"/>
        <w:gridCol w:w="2582"/>
        <w:gridCol w:w="1869"/>
      </w:tblGrid>
      <w:tr w:rsidR="007D6DB4" w:rsidRPr="00357A69" w14:paraId="3FC16805" w14:textId="77777777" w:rsidTr="006B60CA">
        <w:trPr>
          <w:trHeight w:val="794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EAEFF" w14:textId="25D27FC5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주요</w:t>
            </w:r>
            <w:r w:rsidR="006B60CA"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기재 및 시설명</w:t>
            </w:r>
          </w:p>
        </w:tc>
        <w:tc>
          <w:tcPr>
            <w:tcW w:w="88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14:paraId="563C6293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유 무</w:t>
            </w:r>
          </w:p>
        </w:tc>
        <w:tc>
          <w:tcPr>
            <w:tcW w:w="14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E777E" w14:textId="445FAF3D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기재 및 시설</w:t>
            </w:r>
            <w:r w:rsidR="006B60CA"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소재지</w:t>
            </w:r>
          </w:p>
        </w:tc>
        <w:tc>
          <w:tcPr>
            <w:tcW w:w="103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B11AA" w14:textId="77777777" w:rsidR="007D6DB4" w:rsidRPr="00357A69" w:rsidRDefault="007D6DB4" w:rsidP="00A00825">
            <w:pPr>
              <w:widowControl/>
              <w:shd w:val="clear" w:color="auto" w:fill="FFFFFF"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357A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없을 시 대체</w:t>
            </w:r>
          </w:p>
        </w:tc>
      </w:tr>
      <w:tr w:rsidR="007D6DB4" w:rsidRPr="00357A69" w14:paraId="6A2F0F3A" w14:textId="77777777" w:rsidTr="006B60CA">
        <w:trPr>
          <w:trHeight w:val="737"/>
        </w:trPr>
        <w:tc>
          <w:tcPr>
            <w:tcW w:w="16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069AB" w14:textId="3BB23450" w:rsidR="007D6DB4" w:rsidRPr="00357A69" w:rsidRDefault="007D6DB4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65A2CDDD" w14:textId="77777777" w:rsidR="007D6DB4" w:rsidRPr="00357A69" w:rsidRDefault="007D6DB4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8428" w14:textId="5B99007F" w:rsidR="007D6DB4" w:rsidRPr="00357A69" w:rsidRDefault="007D6DB4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AC973" w14:textId="151C79A7" w:rsidR="007D6DB4" w:rsidRPr="00357A69" w:rsidRDefault="007D6DB4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B60CA" w:rsidRPr="00357A69" w14:paraId="66CD377C" w14:textId="77777777" w:rsidTr="006B60CA">
        <w:trPr>
          <w:trHeight w:val="737"/>
        </w:trPr>
        <w:tc>
          <w:tcPr>
            <w:tcW w:w="16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0703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7E02D394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DEA2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CF16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B60CA" w:rsidRPr="00357A69" w14:paraId="6F8D6C67" w14:textId="77777777" w:rsidTr="006B60CA">
        <w:trPr>
          <w:trHeight w:val="737"/>
        </w:trPr>
        <w:tc>
          <w:tcPr>
            <w:tcW w:w="16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1587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338E8DB9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FB617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7FEC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B60CA" w:rsidRPr="00357A69" w14:paraId="77D3EF99" w14:textId="77777777" w:rsidTr="006B60CA">
        <w:trPr>
          <w:trHeight w:val="737"/>
        </w:trPr>
        <w:tc>
          <w:tcPr>
            <w:tcW w:w="16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F6D4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09E1F55E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BC2A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66C2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B60CA" w:rsidRPr="00357A69" w14:paraId="1636F779" w14:textId="77777777" w:rsidTr="006B60CA">
        <w:trPr>
          <w:trHeight w:val="737"/>
        </w:trPr>
        <w:tc>
          <w:tcPr>
            <w:tcW w:w="16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1E93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7906CB70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76F6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64CD" w14:textId="77777777" w:rsidR="006B60CA" w:rsidRPr="00357A69" w:rsidRDefault="006B60CA" w:rsidP="006B60CA">
            <w:pPr>
              <w:shd w:val="clear" w:color="auto" w:fill="FFFFFF"/>
              <w:snapToGrid w:val="0"/>
              <w:spacing w:before="120" w:after="120" w:line="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2A6804BB" w14:textId="77777777" w:rsidR="007D6DB4" w:rsidRPr="00357A69" w:rsidRDefault="007D6DB4" w:rsidP="007D6DB4">
      <w:pPr>
        <w:rPr>
          <w:rFonts w:ascii="함초롬바탕" w:eastAsia="함초롬바탕" w:hAnsi="함초롬바탕" w:cs="함초롬바탕"/>
          <w:b/>
        </w:rPr>
      </w:pPr>
    </w:p>
    <w:p w14:paraId="738A398B" w14:textId="77777777" w:rsidR="007D6DB4" w:rsidRPr="00357A69" w:rsidRDefault="007D6DB4" w:rsidP="007D6DB4">
      <w:pPr>
        <w:rPr>
          <w:rFonts w:ascii="함초롬바탕" w:eastAsia="함초롬바탕" w:hAnsi="함초롬바탕" w:cs="함초롬바탕"/>
          <w:b/>
        </w:rPr>
      </w:pPr>
      <w:r w:rsidRPr="00357A69">
        <w:rPr>
          <w:rFonts w:ascii="함초롬바탕" w:eastAsia="함초롬바탕" w:hAnsi="함초롬바탕" w:cs="함초롬바탕" w:hint="eastAsia"/>
          <w:b/>
        </w:rPr>
        <w:t>12. 추천서</w:t>
      </w:r>
    </w:p>
    <w:p w14:paraId="18CE91DE" w14:textId="77777777" w:rsidR="007D6DB4" w:rsidRPr="00357A69" w:rsidRDefault="007D6DB4" w:rsidP="007D6DB4">
      <w:pPr>
        <w:rPr>
          <w:rFonts w:ascii="함초롬바탕" w:eastAsia="함초롬바탕" w:hAnsi="함초롬바탕" w:cs="함초롬바탕"/>
          <w:b/>
        </w:rPr>
      </w:pPr>
      <w:r w:rsidRPr="00357A69">
        <w:rPr>
          <w:rFonts w:ascii="함초롬바탕" w:eastAsia="함초롬바탕" w:hAnsi="함초롬바탕" w:cs="함초롬바탕" w:hint="eastAsia"/>
          <w:b/>
        </w:rPr>
        <w:t>*</w:t>
      </w:r>
      <w:r w:rsidRPr="00357A69">
        <w:rPr>
          <w:rFonts w:ascii="함초롬바탕" w:eastAsia="함초롬바탕" w:hAnsi="함초롬바탕" w:cs="함초롬바탕"/>
          <w:b/>
        </w:rPr>
        <w:t>해당 병원의 부정맥분야의 선임 교수 또는 종합병원의 경우 소속 과장의 추천</w:t>
      </w:r>
      <w:r w:rsidRPr="00357A69">
        <w:rPr>
          <w:rFonts w:ascii="함초롬바탕" w:eastAsia="함초롬바탕" w:hAnsi="함초롬바탕" w:cs="함초롬바탕" w:hint="eastAsia"/>
          <w:b/>
        </w:rPr>
        <w:t>서</w:t>
      </w:r>
    </w:p>
    <w:p w14:paraId="47BEBB9A" w14:textId="77777777" w:rsidR="007D6DB4" w:rsidRPr="00357A69" w:rsidRDefault="007D6DB4" w:rsidP="007D6DB4">
      <w:pPr>
        <w:rPr>
          <w:rFonts w:ascii="함초롬바탕" w:eastAsia="함초롬바탕" w:hAnsi="함초롬바탕" w:cs="함초롬바탕"/>
        </w:rPr>
      </w:pPr>
      <w:r w:rsidRPr="00357A69">
        <w:rPr>
          <w:rFonts w:ascii="함초롬바탕" w:eastAsia="함초롬바탕" w:hAnsi="함초롬바탕" w:cs="함초롬바탕" w:hint="eastAsia"/>
          <w:b/>
        </w:rPr>
        <w:t>*</w:t>
      </w:r>
      <w:r w:rsidRPr="00357A69">
        <w:rPr>
          <w:rFonts w:ascii="함초롬바탕" w:eastAsia="함초롬바탕" w:hAnsi="함초롬바탕" w:cs="함초롬바탕" w:hint="eastAsia"/>
        </w:rPr>
        <w:t>자유양식으로 제출해 주시기 바랍니다.</w:t>
      </w:r>
    </w:p>
    <w:p w14:paraId="47E12353" w14:textId="77777777" w:rsidR="001C48D4" w:rsidRPr="00357A69" w:rsidRDefault="001C48D4" w:rsidP="001C48D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8D4D893" w14:textId="77777777" w:rsidR="004B5416" w:rsidRPr="00357A69" w:rsidRDefault="004B5416" w:rsidP="001C48D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101CA0F" w14:textId="77777777" w:rsidR="00CB4860" w:rsidRPr="00357A69" w:rsidRDefault="00CB4860" w:rsidP="001C48D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D3E754D" w14:textId="77777777" w:rsidR="00CB4860" w:rsidRPr="00357A69" w:rsidRDefault="00CB4860" w:rsidP="001C48D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D646568" w14:textId="77777777" w:rsidR="00CB4860" w:rsidRPr="00357A69" w:rsidRDefault="00CB4860" w:rsidP="001C48D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ED099D5" w14:textId="77777777" w:rsidR="00CB4860" w:rsidRPr="00357A69" w:rsidRDefault="00CB4860" w:rsidP="001C48D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7A027C0" w14:textId="77777777" w:rsidR="006B60CA" w:rsidRPr="00357A69" w:rsidRDefault="006B60CA" w:rsidP="001C48D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AA4E62C" w14:textId="77777777" w:rsidR="006B60CA" w:rsidRPr="00357A69" w:rsidRDefault="006B60CA" w:rsidP="001C48D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7A7EF0E" w14:textId="77777777" w:rsidR="006B60CA" w:rsidRPr="00357A69" w:rsidRDefault="006B60CA" w:rsidP="001C48D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964696A" w14:textId="77777777" w:rsidR="006B60CA" w:rsidRPr="00357A69" w:rsidRDefault="006B60CA" w:rsidP="001C48D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E865F42" w14:textId="77777777" w:rsidR="006B60CA" w:rsidRPr="00357A69" w:rsidRDefault="006B60CA" w:rsidP="001C48D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DF2912C" w14:textId="77777777" w:rsidR="006B60CA" w:rsidRPr="00357A69" w:rsidRDefault="006B60CA" w:rsidP="001C48D4">
      <w:pPr>
        <w:shd w:val="clear" w:color="auto" w:fill="FFFFFF"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sectPr w:rsidR="006B60CA" w:rsidRPr="00357A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B89E2" w14:textId="77777777" w:rsidR="00991FE7" w:rsidRDefault="00991FE7" w:rsidP="00D97670">
      <w:pPr>
        <w:spacing w:after="0" w:line="240" w:lineRule="auto"/>
      </w:pPr>
      <w:r>
        <w:separator/>
      </w:r>
    </w:p>
  </w:endnote>
  <w:endnote w:type="continuationSeparator" w:id="0">
    <w:p w14:paraId="1C90F504" w14:textId="77777777" w:rsidR="00991FE7" w:rsidRDefault="00991FE7" w:rsidP="00D9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EB3CA" w14:textId="77777777" w:rsidR="00991FE7" w:rsidRDefault="00991FE7" w:rsidP="00D97670">
      <w:pPr>
        <w:spacing w:after="0" w:line="240" w:lineRule="auto"/>
      </w:pPr>
      <w:r>
        <w:separator/>
      </w:r>
    </w:p>
  </w:footnote>
  <w:footnote w:type="continuationSeparator" w:id="0">
    <w:p w14:paraId="197D0D3E" w14:textId="77777777" w:rsidR="00991FE7" w:rsidRDefault="00991FE7" w:rsidP="00D97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8D4"/>
    <w:rsid w:val="00002041"/>
    <w:rsid w:val="00034A36"/>
    <w:rsid w:val="0004184A"/>
    <w:rsid w:val="0007099B"/>
    <w:rsid w:val="00176F2B"/>
    <w:rsid w:val="00187453"/>
    <w:rsid w:val="001B2F05"/>
    <w:rsid w:val="001C2886"/>
    <w:rsid w:val="001C48D4"/>
    <w:rsid w:val="0022514D"/>
    <w:rsid w:val="00227B84"/>
    <w:rsid w:val="002C42F2"/>
    <w:rsid w:val="002F2B6F"/>
    <w:rsid w:val="002F655D"/>
    <w:rsid w:val="00316352"/>
    <w:rsid w:val="00357A69"/>
    <w:rsid w:val="003D3CFC"/>
    <w:rsid w:val="0043590E"/>
    <w:rsid w:val="0047064C"/>
    <w:rsid w:val="004B5416"/>
    <w:rsid w:val="004B576C"/>
    <w:rsid w:val="0050623D"/>
    <w:rsid w:val="005312FB"/>
    <w:rsid w:val="00534C63"/>
    <w:rsid w:val="0059451B"/>
    <w:rsid w:val="00600A2C"/>
    <w:rsid w:val="006B60CA"/>
    <w:rsid w:val="00772E61"/>
    <w:rsid w:val="007D340C"/>
    <w:rsid w:val="007D6DB4"/>
    <w:rsid w:val="008370E3"/>
    <w:rsid w:val="00884AB1"/>
    <w:rsid w:val="008C7EAB"/>
    <w:rsid w:val="009368DF"/>
    <w:rsid w:val="00947F34"/>
    <w:rsid w:val="00962EA6"/>
    <w:rsid w:val="009754EA"/>
    <w:rsid w:val="00991FE7"/>
    <w:rsid w:val="009C73F2"/>
    <w:rsid w:val="00A133FE"/>
    <w:rsid w:val="00A5601F"/>
    <w:rsid w:val="00A9773E"/>
    <w:rsid w:val="00B53D85"/>
    <w:rsid w:val="00BA47C8"/>
    <w:rsid w:val="00BB0237"/>
    <w:rsid w:val="00BD6C83"/>
    <w:rsid w:val="00C16EE2"/>
    <w:rsid w:val="00C17B23"/>
    <w:rsid w:val="00C562EE"/>
    <w:rsid w:val="00C56318"/>
    <w:rsid w:val="00CB4860"/>
    <w:rsid w:val="00CC7138"/>
    <w:rsid w:val="00D10E71"/>
    <w:rsid w:val="00D95828"/>
    <w:rsid w:val="00D97670"/>
    <w:rsid w:val="00F327B4"/>
    <w:rsid w:val="00F64FF6"/>
    <w:rsid w:val="00FC1AFA"/>
    <w:rsid w:val="00FC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75DC6"/>
  <w15:chartTrackingRefBased/>
  <w15:docId w15:val="{F75418EC-6074-4AA6-B27C-C7E50B5B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C48D4"/>
    <w:pPr>
      <w:shd w:val="clear" w:color="auto" w:fill="FFFFFF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9">
    <w:name w:val="머리말(중고딕9)"/>
    <w:basedOn w:val="a"/>
    <w:rsid w:val="001C48D4"/>
    <w:pPr>
      <w:shd w:val="clear" w:color="auto" w:fill="FFFFFF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D976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97670"/>
  </w:style>
  <w:style w:type="paragraph" w:styleId="a5">
    <w:name w:val="footer"/>
    <w:basedOn w:val="a"/>
    <w:link w:val="Char0"/>
    <w:uiPriority w:val="99"/>
    <w:unhideWhenUsed/>
    <w:rsid w:val="00D976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97670"/>
  </w:style>
  <w:style w:type="paragraph" w:styleId="a6">
    <w:name w:val="Normal (Web)"/>
    <w:basedOn w:val="a"/>
    <w:uiPriority w:val="99"/>
    <w:semiHidden/>
    <w:unhideWhenUsed/>
    <w:rsid w:val="008C7E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6273-30F9-413C-8CCA-D2F68FA4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s khrs</dc:creator>
  <cp:keywords/>
  <dc:description/>
  <cp:lastModifiedBy>대한부정맥학회_황에스더</cp:lastModifiedBy>
  <cp:revision>5</cp:revision>
  <dcterms:created xsi:type="dcterms:W3CDTF">2026-06-18T03:00:00Z</dcterms:created>
  <dcterms:modified xsi:type="dcterms:W3CDTF">2026-06-29T00:53:00Z</dcterms:modified>
</cp:coreProperties>
</file>